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51D8A909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2A0A52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270136">
        <w:rPr>
          <w:rFonts w:cstheme="minorHAnsi" w:hint="cs"/>
          <w:b/>
          <w:bCs/>
          <w:sz w:val="28"/>
          <w:szCs w:val="28"/>
          <w:rtl/>
        </w:rPr>
        <w:t>الخامس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D64762" w14:paraId="6DF7CD55" w14:textId="77777777" w:rsidTr="00C44CA3">
        <w:tc>
          <w:tcPr>
            <w:tcW w:w="570" w:type="dxa"/>
          </w:tcPr>
          <w:p w14:paraId="157E754F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308DE4E1" w:rsidR="00D64762" w:rsidRPr="008212EC" w:rsidRDefault="008212EC" w:rsidP="00D64762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بطاق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ه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علومات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كتب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غلف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طعم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ادة</w:t>
            </w:r>
            <w:r w:rsidRPr="008212E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AB7D6F" w14:textId="72477458" w:rsidR="00D64762" w:rsidRPr="00E44752" w:rsidRDefault="008212EC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64762" w14:paraId="135EC4A7" w14:textId="77777777" w:rsidTr="00C44CA3">
        <w:tc>
          <w:tcPr>
            <w:tcW w:w="570" w:type="dxa"/>
          </w:tcPr>
          <w:p w14:paraId="568D370E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0B5E56A2" w:rsidR="00D64762" w:rsidRPr="008212EC" w:rsidRDefault="008212EC" w:rsidP="008212E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ساعد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تب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نظام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غذائ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صح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ممارس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ارين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ياض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علاج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وقا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راض</w:t>
            </w:r>
            <w:r w:rsidRPr="008212E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7DFE4F0" w14:textId="27731DA0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64762" w14:paraId="33060E74" w14:textId="77777777" w:rsidTr="00C44CA3">
        <w:tc>
          <w:tcPr>
            <w:tcW w:w="570" w:type="dxa"/>
          </w:tcPr>
          <w:p w14:paraId="35AAEFA5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02FEAB1F" w:rsidR="00D64762" w:rsidRPr="00286B32" w:rsidRDefault="00286B32" w:rsidP="00D64762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286B32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د</w:t>
            </w:r>
            <w:r w:rsidRPr="00286B32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286B32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أداء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نطيط الكرات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عالي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منخفضة</w:t>
            </w:r>
            <w:r w:rsid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في كرة السلة تكون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تابع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رك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ثني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سغ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مد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ين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="008212EC">
              <w:rPr>
                <w:rFonts w:ascii="SKR-HEAD1" w:cs="SKR-HEAD1"/>
                <w:color w:val="222222"/>
                <w:sz w:val="32"/>
                <w:szCs w:val="32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رفق</w:t>
            </w:r>
            <w:r w:rsid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4E4FF87C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&#13;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&#13;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D64762" w:rsidRPr="00443FC7" w14:paraId="293D3DEF" w14:textId="77777777" w:rsidTr="00443FC7">
        <w:tc>
          <w:tcPr>
            <w:tcW w:w="501" w:type="dxa"/>
          </w:tcPr>
          <w:p w14:paraId="1E58BD15" w14:textId="77777777" w:rsidR="00D64762" w:rsidRPr="00A34514" w:rsidRDefault="00D64762" w:rsidP="00D647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313698DE" w:rsidR="00D64762" w:rsidRPr="00DF563B" w:rsidRDefault="00250B79" w:rsidP="00D6476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250B79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عند أداء 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ضربة الأمامية من فوق الرأ</w:t>
            </w:r>
            <w:r w:rsidR="00DA4AEF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س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في الريشة الطائرة يتم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قل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ضرب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خلف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أس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عنقه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وازياً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ـ........:</w:t>
            </w:r>
          </w:p>
        </w:tc>
      </w:tr>
      <w:tr w:rsidR="00D64762" w:rsidRPr="00443FC7" w14:paraId="14CE895F" w14:textId="77777777" w:rsidTr="0045198A">
        <w:tc>
          <w:tcPr>
            <w:tcW w:w="3613" w:type="dxa"/>
            <w:gridSpan w:val="2"/>
            <w:vAlign w:val="center"/>
          </w:tcPr>
          <w:p w14:paraId="2D7DB46B" w14:textId="40581F66" w:rsidR="00D64762" w:rsidRPr="0019601D" w:rsidRDefault="008212EC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</w:t>
            </w:r>
            <w:r w:rsidR="00DA4AEF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قدم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  <w:tc>
          <w:tcPr>
            <w:tcW w:w="2786" w:type="dxa"/>
            <w:vAlign w:val="center"/>
          </w:tcPr>
          <w:p w14:paraId="4A7F485C" w14:textId="2530BB13" w:rsidR="00D64762" w:rsidRPr="0019601D" w:rsidRDefault="00DA4AEF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عضد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  <w:tc>
          <w:tcPr>
            <w:tcW w:w="2617" w:type="dxa"/>
            <w:vAlign w:val="center"/>
          </w:tcPr>
          <w:p w14:paraId="1007C2F2" w14:textId="429DE39A" w:rsidR="00D64762" w:rsidRPr="0019601D" w:rsidRDefault="00DA4AEF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رأس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</w:tr>
      <w:tr w:rsidR="00D64762" w:rsidRPr="00443FC7" w14:paraId="4B9BD370" w14:textId="77777777" w:rsidTr="00443FC7">
        <w:tc>
          <w:tcPr>
            <w:tcW w:w="501" w:type="dxa"/>
          </w:tcPr>
          <w:p w14:paraId="5278B19D" w14:textId="77777777" w:rsidR="00D64762" w:rsidRPr="00A34514" w:rsidRDefault="00D64762" w:rsidP="00D647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11870CE8" w:rsidR="00D64762" w:rsidRPr="000D43C8" w:rsidRDefault="000D43C8" w:rsidP="00D6476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ثناء أداء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مرير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د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حدة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ستوى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أس في كرة اليد، تشير راحة اليد الحاملة للكرة إلى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..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:</w:t>
            </w:r>
          </w:p>
        </w:tc>
      </w:tr>
      <w:tr w:rsidR="00D64762" w:rsidRPr="00443FC7" w14:paraId="4D757E00" w14:textId="77777777" w:rsidTr="0045198A">
        <w:tc>
          <w:tcPr>
            <w:tcW w:w="3613" w:type="dxa"/>
            <w:gridSpan w:val="2"/>
          </w:tcPr>
          <w:p w14:paraId="340B536B" w14:textId="2EC8982A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 الأمام وللأعلى.</w:t>
            </w:r>
          </w:p>
        </w:tc>
        <w:tc>
          <w:tcPr>
            <w:tcW w:w="2786" w:type="dxa"/>
          </w:tcPr>
          <w:p w14:paraId="318C00A5" w14:textId="28AE85AA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 w:rsidR="00A203C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سفل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2617" w:type="dxa"/>
          </w:tcPr>
          <w:p w14:paraId="63018C70" w14:textId="4713F663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سفل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للجانب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</w:p>
    <w:sectPr w:rsidR="00812C5D" w:rsidSect="001D3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67FA" w14:textId="77777777" w:rsidR="0018481A" w:rsidRDefault="0018481A" w:rsidP="000E4C2F">
      <w:pPr>
        <w:spacing w:after="0" w:line="240" w:lineRule="auto"/>
      </w:pPr>
      <w:r>
        <w:separator/>
      </w:r>
    </w:p>
  </w:endnote>
  <w:endnote w:type="continuationSeparator" w:id="0">
    <w:p w14:paraId="321AF5E5" w14:textId="77777777" w:rsidR="0018481A" w:rsidRDefault="0018481A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9666" w14:textId="77777777" w:rsidR="003632C3" w:rsidRDefault="003632C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">
              <v:roundrect id="مستطيل: زوايا مستديرة 5" o:spid="_x0000_s1040" style="position:absolute;left:1397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&#13;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&#13;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&#13;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&#13;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&#13;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&#13;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&#13;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&#13;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5F8B" w14:textId="77777777" w:rsidR="003632C3" w:rsidRDefault="003632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3436" w14:textId="77777777" w:rsidR="0018481A" w:rsidRDefault="0018481A" w:rsidP="000E4C2F">
      <w:pPr>
        <w:spacing w:after="0" w:line="240" w:lineRule="auto"/>
      </w:pPr>
      <w:r>
        <w:separator/>
      </w:r>
    </w:p>
  </w:footnote>
  <w:footnote w:type="continuationSeparator" w:id="0">
    <w:p w14:paraId="5889E9CA" w14:textId="77777777" w:rsidR="0018481A" w:rsidRDefault="0018481A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D20B" w14:textId="77777777" w:rsidR="003632C3" w:rsidRDefault="003632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1AEEE38C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0D4D67D8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5" y="0"/>
                          <a:ext cx="215099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AA94B" w14:textId="77777777" w:rsidR="00B54FB7" w:rsidRDefault="00B54FB7" w:rsidP="00B54FB7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خامس الابتدائي</w:t>
                            </w:r>
                          </w:p>
                          <w:p w14:paraId="45E234F9" w14:textId="29215019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">
              <v:roundrect id="مستطيل: زوايا مستديرة 5" o:spid="_x0000_s1029" style="position:absolute;left:1397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&#13;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&#13;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&#13;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&#13;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&#13;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&#13;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1510;height:42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" filled="f" stroked="f" strokeweight=".5pt">
                <v:textbox>
                  <w:txbxContent>
                    <w:p w14:paraId="7E0AA94B" w14:textId="77777777" w:rsidR="00B54FB7" w:rsidRDefault="00B54FB7" w:rsidP="00B54FB7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خامس الابتدائي</w:t>
                      </w:r>
                    </w:p>
                    <w:p w14:paraId="45E234F9" w14:textId="29215019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70DE34DF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2E028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8E45E7D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A0A52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&#13;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70DE34DF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2E028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8E45E7D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2A0A52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4292F5DC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" filled="f" stroked="f">
              <v:textbox>
                <w:txbxContent>
                  <w:p w14:paraId="331F35D2" w14:textId="4292F5DC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7282" w14:textId="77777777" w:rsidR="003632C3" w:rsidRDefault="003632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5D3"/>
    <w:multiLevelType w:val="hybridMultilevel"/>
    <w:tmpl w:val="A90CABC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F1D"/>
    <w:multiLevelType w:val="hybridMultilevel"/>
    <w:tmpl w:val="829E5D2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0704">
    <w:abstractNumId w:val="1"/>
  </w:num>
  <w:num w:numId="2" w16cid:durableId="34794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2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918"/>
    <w:rsid w:val="000970B8"/>
    <w:rsid w:val="00097AF1"/>
    <w:rsid w:val="000D43C8"/>
    <w:rsid w:val="000E4C2F"/>
    <w:rsid w:val="001049C5"/>
    <w:rsid w:val="001446F0"/>
    <w:rsid w:val="00151524"/>
    <w:rsid w:val="001600A6"/>
    <w:rsid w:val="0018481A"/>
    <w:rsid w:val="0019601D"/>
    <w:rsid w:val="001B3121"/>
    <w:rsid w:val="001D3712"/>
    <w:rsid w:val="00250B79"/>
    <w:rsid w:val="00270136"/>
    <w:rsid w:val="00286B32"/>
    <w:rsid w:val="002A0A52"/>
    <w:rsid w:val="002E0280"/>
    <w:rsid w:val="003632C3"/>
    <w:rsid w:val="00367F17"/>
    <w:rsid w:val="003C6D30"/>
    <w:rsid w:val="003E77ED"/>
    <w:rsid w:val="00423439"/>
    <w:rsid w:val="0043641F"/>
    <w:rsid w:val="00443FC7"/>
    <w:rsid w:val="0045198A"/>
    <w:rsid w:val="004541DD"/>
    <w:rsid w:val="0045513E"/>
    <w:rsid w:val="00497F02"/>
    <w:rsid w:val="004C559A"/>
    <w:rsid w:val="004D4884"/>
    <w:rsid w:val="005216AC"/>
    <w:rsid w:val="00587FF6"/>
    <w:rsid w:val="006406BC"/>
    <w:rsid w:val="00642A35"/>
    <w:rsid w:val="00643A7C"/>
    <w:rsid w:val="006A72E6"/>
    <w:rsid w:val="006E07F8"/>
    <w:rsid w:val="0075672C"/>
    <w:rsid w:val="007E2E10"/>
    <w:rsid w:val="007E660A"/>
    <w:rsid w:val="00801F49"/>
    <w:rsid w:val="008109FE"/>
    <w:rsid w:val="00812C5D"/>
    <w:rsid w:val="00816C15"/>
    <w:rsid w:val="008212EC"/>
    <w:rsid w:val="008D1281"/>
    <w:rsid w:val="00980D51"/>
    <w:rsid w:val="009B021D"/>
    <w:rsid w:val="009E7692"/>
    <w:rsid w:val="00A203CB"/>
    <w:rsid w:val="00A34514"/>
    <w:rsid w:val="00A513BA"/>
    <w:rsid w:val="00A904A0"/>
    <w:rsid w:val="00AB5C53"/>
    <w:rsid w:val="00AD2CB8"/>
    <w:rsid w:val="00AF000B"/>
    <w:rsid w:val="00B54FB7"/>
    <w:rsid w:val="00B72E8B"/>
    <w:rsid w:val="00BF4E92"/>
    <w:rsid w:val="00C36004"/>
    <w:rsid w:val="00C44CA3"/>
    <w:rsid w:val="00CA0D5B"/>
    <w:rsid w:val="00D0163F"/>
    <w:rsid w:val="00D0202D"/>
    <w:rsid w:val="00D0590E"/>
    <w:rsid w:val="00D06343"/>
    <w:rsid w:val="00D27F81"/>
    <w:rsid w:val="00D32446"/>
    <w:rsid w:val="00D46CE3"/>
    <w:rsid w:val="00D60AD9"/>
    <w:rsid w:val="00D64762"/>
    <w:rsid w:val="00D67DAF"/>
    <w:rsid w:val="00D92A83"/>
    <w:rsid w:val="00DA4AEF"/>
    <w:rsid w:val="00DE1E6F"/>
    <w:rsid w:val="00DF563B"/>
    <w:rsid w:val="00E44752"/>
    <w:rsid w:val="00E55266"/>
    <w:rsid w:val="00EA3BD7"/>
    <w:rsid w:val="00EB074F"/>
    <w:rsid w:val="00EC6699"/>
    <w:rsid w:val="00EF2BAD"/>
    <w:rsid w:val="00F043C5"/>
    <w:rsid w:val="00F26C22"/>
    <w:rsid w:val="00F60FE1"/>
    <w:rsid w:val="00F6276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1.pn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Umm Ayman</cp:lastModifiedBy>
  <cp:revision>2</cp:revision>
  <cp:lastPrinted>2026-04-19T00:57:00Z</cp:lastPrinted>
  <dcterms:created xsi:type="dcterms:W3CDTF">2026-05-03T22:06:00Z</dcterms:created>
  <dcterms:modified xsi:type="dcterms:W3CDTF">2026-05-03T22:06:00Z</dcterms:modified>
</cp:coreProperties>
</file>